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3363" w14:textId="77777777"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14:paraId="65751C94" w14:textId="64B6ECEB"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69590F">
        <w:rPr>
          <w:rFonts w:ascii="仿宋_GB2312" w:eastAsia="仿宋_GB2312" w:hint="eastAsia"/>
          <w:sz w:val="28"/>
          <w:szCs w:val="28"/>
        </w:rPr>
        <w:t xml:space="preserve"> RYZSZY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14:paraId="58D63BC5" w14:textId="77777777"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 w14:paraId="2B740C4E" w14:textId="77777777">
        <w:trPr>
          <w:trHeight w:val="794"/>
        </w:trPr>
        <w:tc>
          <w:tcPr>
            <w:tcW w:w="1244" w:type="dxa"/>
            <w:vAlign w:val="center"/>
          </w:tcPr>
          <w:p w14:paraId="2DBFE4E3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14:paraId="35BC96A8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EEC7BBB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14:paraId="71538075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 w14:paraId="48005373" w14:textId="77777777">
        <w:trPr>
          <w:trHeight w:val="1134"/>
        </w:trPr>
        <w:tc>
          <w:tcPr>
            <w:tcW w:w="1244" w:type="dxa"/>
            <w:vAlign w:val="center"/>
          </w:tcPr>
          <w:p w14:paraId="1E08D34C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14:paraId="539EBE9C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14:paraId="0C0342C3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14:paraId="7424EF61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 w14:paraId="7BBA530E" w14:textId="77777777">
        <w:trPr>
          <w:trHeight w:val="2268"/>
        </w:trPr>
        <w:tc>
          <w:tcPr>
            <w:tcW w:w="1244" w:type="dxa"/>
            <w:vAlign w:val="center"/>
          </w:tcPr>
          <w:p w14:paraId="4F8E3C51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14:paraId="1EACCB97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14:paraId="660B235D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14:paraId="545899E0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14:paraId="66140036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14:paraId="28590FA7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 w14:paraId="2A6A8BED" w14:textId="77777777">
        <w:trPr>
          <w:trHeight w:val="964"/>
        </w:trPr>
        <w:tc>
          <w:tcPr>
            <w:tcW w:w="1244" w:type="dxa"/>
            <w:vAlign w:val="center"/>
          </w:tcPr>
          <w:p w14:paraId="361134AD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14:paraId="4D1E9C9A" w14:textId="77777777"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 w14:paraId="114FDB20" w14:textId="77777777">
        <w:trPr>
          <w:trHeight w:val="1572"/>
        </w:trPr>
        <w:tc>
          <w:tcPr>
            <w:tcW w:w="1244" w:type="dxa"/>
            <w:vAlign w:val="center"/>
          </w:tcPr>
          <w:p w14:paraId="5486BD9E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14:paraId="50252AEB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14:paraId="3CEC4F04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14:paraId="50A01788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  <w:p w14:paraId="28B39666" w14:textId="77777777" w:rsidR="00FB7A54" w:rsidRDefault="00FB7A54">
            <w:pPr>
              <w:spacing w:line="320" w:lineRule="exact"/>
              <w:rPr>
                <w:bCs/>
              </w:rPr>
            </w:pPr>
          </w:p>
          <w:p w14:paraId="0C9D804E" w14:textId="77777777"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 w14:paraId="485464B5" w14:textId="77777777">
        <w:trPr>
          <w:trHeight w:val="2721"/>
        </w:trPr>
        <w:tc>
          <w:tcPr>
            <w:tcW w:w="1244" w:type="dxa"/>
            <w:vAlign w:val="center"/>
          </w:tcPr>
          <w:p w14:paraId="3F96033D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14:paraId="7906FFDE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  <w:p w14:paraId="1C92D725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14:paraId="68A84B6B" w14:textId="77777777"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14:paraId="1B6235A5" w14:textId="77777777"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B75BB" w14:textId="77777777" w:rsidR="00552142" w:rsidRDefault="00552142" w:rsidP="00FB7A54">
      <w:r>
        <w:separator/>
      </w:r>
    </w:p>
  </w:endnote>
  <w:endnote w:type="continuationSeparator" w:id="0">
    <w:p w14:paraId="467D5333" w14:textId="77777777" w:rsidR="00552142" w:rsidRDefault="00552142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D5AB" w14:textId="77777777"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16E5" w14:textId="77777777"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0781" w14:textId="77777777"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1E63" w14:textId="77777777" w:rsidR="00552142" w:rsidRDefault="00552142" w:rsidP="00FB7A54">
      <w:r>
        <w:separator/>
      </w:r>
    </w:p>
  </w:footnote>
  <w:footnote w:type="continuationSeparator" w:id="0">
    <w:p w14:paraId="101151F9" w14:textId="77777777" w:rsidR="00552142" w:rsidRDefault="00552142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6801" w14:textId="77777777"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F7B" w14:textId="77777777"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C022" w14:textId="77777777"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05D5E"/>
    <w:rsid w:val="00276981"/>
    <w:rsid w:val="00286F24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52142"/>
    <w:rsid w:val="00584B8D"/>
    <w:rsid w:val="005E5839"/>
    <w:rsid w:val="005E6D80"/>
    <w:rsid w:val="005F0A7A"/>
    <w:rsid w:val="00645774"/>
    <w:rsid w:val="00646B86"/>
    <w:rsid w:val="0069590F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EB0384"/>
    <w:rsid w:val="00F44486"/>
    <w:rsid w:val="00F66795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2BCEC"/>
  <w15:docId w15:val="{DAD51C24-65A2-4F82-B3D7-75C5C3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94FDB-787F-4777-A06B-BB36608D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Company>微软中国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9</cp:revision>
  <cp:lastPrinted>2018-11-14T07:23:00Z</cp:lastPrinted>
  <dcterms:created xsi:type="dcterms:W3CDTF">2015-08-10T03:26:00Z</dcterms:created>
  <dcterms:modified xsi:type="dcterms:W3CDTF">2021-10-2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